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5B2730" w:rsidRPr="005B2730" w:rsidRDefault="005B2730" w:rsidP="005B27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0036E" w:rsidRPr="009003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565/УКС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90036E" w:rsidP="00900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D3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8</w:t>
            </w:r>
            <w:r w:rsidR="005B2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8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D7" w:rsidRPr="005B2730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="00D35C9F" w:rsidRPr="005B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D348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D35C9F" w:rsidRPr="005B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90036E" w:rsidRPr="0090036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«Объекты линейной части нефтепровода» ООО «</w:t>
      </w:r>
      <w:proofErr w:type="spellStart"/>
      <w:r w:rsidR="0090036E" w:rsidRPr="0090036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Транснефть</w:t>
      </w:r>
      <w:proofErr w:type="spellEnd"/>
      <w:r w:rsidR="0090036E" w:rsidRPr="0090036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-Дальний Восток», «Доплеровский метеорологический радиолокатор» Комсомольский р-н.)» </w:t>
      </w:r>
      <w:r w:rsidR="00D34809" w:rsidRPr="00D348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D35C9F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90036E" w:rsidRPr="0090036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3 834 031.00 </w:t>
      </w:r>
      <w:r w:rsidR="005B2730" w:rsidRPr="005B273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D35C9F" w:rsidRPr="005B273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уб</w:t>
      </w:r>
      <w:r w:rsidR="00D35C9F"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D35C9F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5B273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D34809" w:rsidRPr="00D34809">
        <w:rPr>
          <w:rFonts w:ascii="Times New Roman" w:eastAsia="Times New Roman" w:hAnsi="Times New Roman" w:cs="Times New Roman"/>
          <w:sz w:val="24"/>
          <w:szCs w:val="24"/>
          <w:lang w:eastAsia="ru-RU"/>
        </w:rPr>
        <w:t>211</w:t>
      </w:r>
      <w:r w:rsidR="009003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4809" w:rsidRPr="00D3480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E749D7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D348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B2730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B7680" w:rsidRPr="005B2730" w:rsidRDefault="00BB7680" w:rsidP="00E749D7">
      <w:pPr>
        <w:pStyle w:val="ae"/>
        <w:spacing w:before="0" w:line="240" w:lineRule="auto"/>
        <w:rPr>
          <w:b/>
          <w:sz w:val="24"/>
        </w:rPr>
      </w:pPr>
    </w:p>
    <w:p w:rsidR="009F34D1" w:rsidRPr="005B2730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</w:t>
      </w:r>
      <w:r w:rsidRPr="002403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(две)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hAnsi="Times New Roman" w:cs="Times New Roman"/>
          <w:sz w:val="24"/>
          <w:szCs w:val="24"/>
        </w:rPr>
        <w:t xml:space="preserve">Вскрытие конвертов (открытие доступа к заявкам) было произведено автоматически средствами электронной торговой площадки </w:t>
      </w:r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10" w:history="1">
        <w:r w:rsidRPr="005B2730">
          <w:rPr>
            <w:rStyle w:val="af0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B2730">
        <w:rPr>
          <w:rFonts w:ascii="Times New Roman" w:hAnsi="Times New Roman" w:cs="Times New Roman"/>
          <w:sz w:val="24"/>
          <w:szCs w:val="24"/>
        </w:rPr>
        <w:t>в присутствии секретаря Закупочной комиссии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</w:t>
      </w:r>
      <w:bookmarkStart w:id="0" w:name="_GoBack"/>
      <w:bookmarkEnd w:id="0"/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вскрытия конвертов с заявками на участие в закупке: </w:t>
      </w:r>
      <w:r w:rsidR="0090036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амурское) </w:t>
      </w:r>
      <w:r w:rsidR="00D34809">
        <w:rPr>
          <w:rFonts w:ascii="Times New Roman" w:eastAsia="Times New Roman" w:hAnsi="Times New Roman" w:cs="Times New Roman"/>
          <w:sz w:val="24"/>
          <w:szCs w:val="24"/>
          <w:lang w:eastAsia="ru-RU"/>
        </w:rPr>
        <w:t>01.08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г.</w:t>
      </w:r>
      <w:r w:rsidRPr="005B2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Единая электронная торговая площадка по адресу: </w:t>
      </w:r>
      <w:hyperlink r:id="rId11" w:history="1">
        <w:r w:rsidRPr="005B273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shydro.roseltorg.ru»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B2730" w:rsidRPr="005B2730" w:rsidRDefault="005B2730" w:rsidP="005B2730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ах</w:t>
      </w:r>
      <w:proofErr w:type="gramEnd"/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ы заявки следующих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3806"/>
        <w:gridCol w:w="1770"/>
        <w:gridCol w:w="1772"/>
        <w:gridCol w:w="1401"/>
      </w:tblGrid>
      <w:tr w:rsidR="00210C1E" w:rsidTr="00210C1E">
        <w:trPr>
          <w:cantSplit/>
          <w:trHeight w:val="1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1E" w:rsidRDefault="00210C1E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1E" w:rsidRDefault="00210C1E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1E" w:rsidRDefault="00210C1E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без НДС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1E" w:rsidRDefault="00210C1E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с НДС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1E" w:rsidRDefault="00210C1E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ка НДС</w:t>
            </w:r>
          </w:p>
        </w:tc>
      </w:tr>
      <w:tr w:rsidR="00210C1E" w:rsidTr="00210C1E">
        <w:trPr>
          <w:cantSplit/>
          <w:trHeight w:val="1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1E" w:rsidRDefault="00210C1E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1E" w:rsidRPr="0090036E" w:rsidRDefault="00210C1E" w:rsidP="006A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036E">
              <w:rPr>
                <w:rFonts w:ascii="Times New Roman" w:hAnsi="Times New Roman" w:cs="Times New Roman"/>
              </w:rPr>
              <w:t xml:space="preserve">Общество с ограниченной ответственностью 'Амур-ЭП' </w:t>
            </w:r>
            <w:r w:rsidRPr="0090036E">
              <w:rPr>
                <w:rFonts w:ascii="Times New Roman" w:hAnsi="Times New Roman" w:cs="Times New Roman"/>
              </w:rPr>
              <w:br/>
              <w:t xml:space="preserve">ИНН/КПП 2724046821/272401001 </w:t>
            </w:r>
            <w:r w:rsidRPr="0090036E">
              <w:rPr>
                <w:rFonts w:ascii="Times New Roman" w:hAnsi="Times New Roman" w:cs="Times New Roman"/>
              </w:rPr>
              <w:br/>
              <w:t>ОГРН 102270128591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1E" w:rsidRPr="0090036E" w:rsidRDefault="00210C1E" w:rsidP="006A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036E">
              <w:rPr>
                <w:rFonts w:ascii="Times New Roman" w:hAnsi="Times New Roman" w:cs="Times New Roman"/>
              </w:rPr>
              <w:t>3820000.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1E" w:rsidRPr="0090036E" w:rsidRDefault="00210C1E" w:rsidP="006A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036E">
              <w:rPr>
                <w:rFonts w:ascii="Times New Roman" w:hAnsi="Times New Roman" w:cs="Times New Roman"/>
              </w:rPr>
              <w:t>4507600.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1E" w:rsidRPr="0090036E" w:rsidRDefault="00210C1E" w:rsidP="006A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036E">
              <w:rPr>
                <w:rFonts w:ascii="Times New Roman" w:hAnsi="Times New Roman" w:cs="Times New Roman"/>
              </w:rPr>
              <w:t>18%</w:t>
            </w:r>
          </w:p>
        </w:tc>
      </w:tr>
      <w:tr w:rsidR="00210C1E" w:rsidTr="00210C1E">
        <w:trPr>
          <w:cantSplit/>
          <w:trHeight w:val="1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1E" w:rsidRDefault="00210C1E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1E" w:rsidRPr="0090036E" w:rsidRDefault="00210C1E" w:rsidP="006A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036E">
              <w:rPr>
                <w:rFonts w:ascii="Times New Roman" w:hAnsi="Times New Roman" w:cs="Times New Roman"/>
              </w:rPr>
              <w:t>Акционерное общество "</w:t>
            </w:r>
            <w:proofErr w:type="spellStart"/>
            <w:r w:rsidRPr="0090036E">
              <w:rPr>
                <w:rFonts w:ascii="Times New Roman" w:hAnsi="Times New Roman" w:cs="Times New Roman"/>
              </w:rPr>
              <w:t>Востоксельэлектросетьстрой</w:t>
            </w:r>
            <w:proofErr w:type="spellEnd"/>
            <w:r w:rsidRPr="0090036E">
              <w:rPr>
                <w:rFonts w:ascii="Times New Roman" w:hAnsi="Times New Roman" w:cs="Times New Roman"/>
              </w:rPr>
              <w:t xml:space="preserve">" </w:t>
            </w:r>
            <w:r w:rsidRPr="0090036E">
              <w:rPr>
                <w:rFonts w:ascii="Times New Roman" w:hAnsi="Times New Roman" w:cs="Times New Roman"/>
              </w:rPr>
              <w:br/>
              <w:t xml:space="preserve">ИНН/КПП 2702011141/272501001 </w:t>
            </w:r>
            <w:r w:rsidRPr="0090036E">
              <w:rPr>
                <w:rFonts w:ascii="Times New Roman" w:hAnsi="Times New Roman" w:cs="Times New Roman"/>
              </w:rPr>
              <w:br/>
              <w:t>ОГРН 102270140394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1E" w:rsidRPr="0090036E" w:rsidRDefault="00210C1E" w:rsidP="006A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036E">
              <w:rPr>
                <w:rFonts w:ascii="Times New Roman" w:hAnsi="Times New Roman" w:cs="Times New Roman"/>
              </w:rPr>
              <w:t>3834031.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1E" w:rsidRPr="0090036E" w:rsidRDefault="00210C1E" w:rsidP="006A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036E">
              <w:rPr>
                <w:rFonts w:ascii="Times New Roman" w:hAnsi="Times New Roman" w:cs="Times New Roman"/>
              </w:rPr>
              <w:t>4524156.5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1E" w:rsidRPr="0090036E" w:rsidRDefault="00210C1E" w:rsidP="006A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036E">
              <w:rPr>
                <w:rFonts w:ascii="Times New Roman" w:hAnsi="Times New Roman" w:cs="Times New Roman"/>
              </w:rPr>
              <w:t>18%</w:t>
            </w:r>
          </w:p>
        </w:tc>
      </w:tr>
    </w:tbl>
    <w:p w:rsidR="005B2730" w:rsidRDefault="005B2730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71E36" w:rsidRDefault="00571E36" w:rsidP="00182689">
      <w:pPr>
        <w:pStyle w:val="ab"/>
        <w:jc w:val="both"/>
        <w:rPr>
          <w:b/>
          <w:i/>
          <w:sz w:val="24"/>
        </w:rPr>
      </w:pPr>
    </w:p>
    <w:p w:rsidR="00182689" w:rsidRPr="005B2730" w:rsidRDefault="0046606D" w:rsidP="00182689">
      <w:pPr>
        <w:pStyle w:val="ab"/>
        <w:jc w:val="both"/>
        <w:rPr>
          <w:b/>
          <w:i/>
          <w:sz w:val="24"/>
        </w:rPr>
      </w:pPr>
      <w:r w:rsidRPr="005B2730">
        <w:rPr>
          <w:b/>
          <w:i/>
          <w:sz w:val="24"/>
        </w:rPr>
        <w:t>С</w:t>
      </w:r>
      <w:r w:rsidR="00182689" w:rsidRPr="005B2730">
        <w:rPr>
          <w:b/>
          <w:i/>
          <w:sz w:val="24"/>
        </w:rPr>
        <w:t xml:space="preserve">екретарь </w:t>
      </w:r>
      <w:r w:rsidR="00587F80" w:rsidRPr="005B2730">
        <w:rPr>
          <w:b/>
          <w:i/>
          <w:sz w:val="24"/>
        </w:rPr>
        <w:t>Закупочной комиссии 1</w:t>
      </w:r>
      <w:r w:rsidR="00EE6A91" w:rsidRPr="005B2730">
        <w:rPr>
          <w:b/>
          <w:i/>
          <w:sz w:val="24"/>
        </w:rPr>
        <w:t xml:space="preserve"> уровня </w:t>
      </w:r>
      <w:r w:rsidR="00182689" w:rsidRPr="005B2730">
        <w:rPr>
          <w:b/>
          <w:i/>
          <w:sz w:val="24"/>
        </w:rPr>
        <w:t>АО «ДРСК»</w:t>
      </w:r>
      <w:r w:rsidR="00182689" w:rsidRPr="005B2730">
        <w:rPr>
          <w:b/>
          <w:i/>
          <w:sz w:val="24"/>
        </w:rPr>
        <w:tab/>
      </w:r>
      <w:r w:rsidR="00BB7680" w:rsidRPr="005B2730">
        <w:rPr>
          <w:b/>
          <w:i/>
          <w:sz w:val="24"/>
        </w:rPr>
        <w:t>Елисеева М.Г.</w:t>
      </w:r>
    </w:p>
    <w:p w:rsidR="00571E36" w:rsidRDefault="00571E36" w:rsidP="007B10EC">
      <w:pPr>
        <w:pStyle w:val="ab"/>
        <w:jc w:val="both"/>
        <w:rPr>
          <w:b/>
          <w:sz w:val="24"/>
        </w:rPr>
      </w:pPr>
    </w:p>
    <w:p w:rsidR="00BB7680" w:rsidRPr="00BB7680" w:rsidRDefault="00BB7680" w:rsidP="007B10EC">
      <w:pPr>
        <w:pStyle w:val="ab"/>
        <w:jc w:val="both"/>
        <w:rPr>
          <w:b/>
          <w:sz w:val="24"/>
        </w:rPr>
      </w:pPr>
    </w:p>
    <w:p w:rsidR="00BB7680" w:rsidRDefault="00544340" w:rsidP="007B10EC">
      <w:pPr>
        <w:pStyle w:val="a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Игнатова Т.А.</w:t>
      </w:r>
      <w:r>
        <w:rPr>
          <w:b/>
          <w:sz w:val="20"/>
          <w:szCs w:val="20"/>
        </w:rPr>
        <w:t xml:space="preserve"> </w:t>
      </w:r>
    </w:p>
    <w:p w:rsidR="008D611E" w:rsidRPr="006635DD" w:rsidRDefault="00544340" w:rsidP="007B10EC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="008D611E" w:rsidRPr="006635DD">
        <w:rPr>
          <w:sz w:val="20"/>
          <w:szCs w:val="20"/>
        </w:rPr>
        <w:t>ел. 397</w:t>
      </w:r>
      <w:r w:rsidR="00E749D7">
        <w:rPr>
          <w:sz w:val="20"/>
          <w:szCs w:val="20"/>
        </w:rPr>
        <w:t>307</w:t>
      </w:r>
    </w:p>
    <w:sectPr w:rsidR="008D611E" w:rsidRPr="006635DD" w:rsidSect="00544340">
      <w:headerReference w:type="default" r:id="rId12"/>
      <w:footerReference w:type="default" r:id="rId13"/>
      <w:pgSz w:w="11906" w:h="16838"/>
      <w:pgMar w:top="567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35F" w:rsidRDefault="00D0535F" w:rsidP="000F4708">
      <w:pPr>
        <w:spacing w:after="0" w:line="240" w:lineRule="auto"/>
      </w:pPr>
      <w:r>
        <w:separator/>
      </w:r>
    </w:p>
  </w:endnote>
  <w:endnote w:type="continuationSeparator" w:id="0">
    <w:p w:rsidR="00D0535F" w:rsidRDefault="00D0535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E3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35F" w:rsidRDefault="00D0535F" w:rsidP="000F4708">
      <w:pPr>
        <w:spacing w:after="0" w:line="240" w:lineRule="auto"/>
      </w:pPr>
      <w:r>
        <w:separator/>
      </w:r>
    </w:p>
  </w:footnote>
  <w:footnote w:type="continuationSeparator" w:id="0">
    <w:p w:rsidR="00D0535F" w:rsidRDefault="00D0535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E33F9"/>
    <w:rsid w:val="001F5F34"/>
    <w:rsid w:val="0020195D"/>
    <w:rsid w:val="00204400"/>
    <w:rsid w:val="00210C1E"/>
    <w:rsid w:val="002120C8"/>
    <w:rsid w:val="002120F0"/>
    <w:rsid w:val="002275BB"/>
    <w:rsid w:val="00227DAC"/>
    <w:rsid w:val="00231873"/>
    <w:rsid w:val="00240371"/>
    <w:rsid w:val="00252BA7"/>
    <w:rsid w:val="00254DE6"/>
    <w:rsid w:val="00256618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45E5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4AB5"/>
    <w:rsid w:val="00526BB9"/>
    <w:rsid w:val="00526FD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97F67"/>
    <w:rsid w:val="005A6439"/>
    <w:rsid w:val="005B2730"/>
    <w:rsid w:val="005B5865"/>
    <w:rsid w:val="005B632A"/>
    <w:rsid w:val="005D3697"/>
    <w:rsid w:val="005D6FB5"/>
    <w:rsid w:val="005E0B50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278E"/>
    <w:rsid w:val="00807ED5"/>
    <w:rsid w:val="008222DE"/>
    <w:rsid w:val="00835839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36E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117D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C3F"/>
    <w:rsid w:val="00B57DE3"/>
    <w:rsid w:val="00B65911"/>
    <w:rsid w:val="00B71758"/>
    <w:rsid w:val="00B855FE"/>
    <w:rsid w:val="00B94BBA"/>
    <w:rsid w:val="00B9745F"/>
    <w:rsid w:val="00BA53E7"/>
    <w:rsid w:val="00BB2F74"/>
    <w:rsid w:val="00BB7680"/>
    <w:rsid w:val="00BC4B2A"/>
    <w:rsid w:val="00BD405B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35F"/>
    <w:rsid w:val="00D05F7D"/>
    <w:rsid w:val="00D14C5A"/>
    <w:rsid w:val="00D26329"/>
    <w:rsid w:val="00D306C2"/>
    <w:rsid w:val="00D34809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4BD6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7E85"/>
    <w:rsid w:val="00F24E57"/>
    <w:rsid w:val="00F338CF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412A-17A9-4518-93B8-685CE2E1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46</cp:revision>
  <cp:lastPrinted>2018-08-03T06:14:00Z</cp:lastPrinted>
  <dcterms:created xsi:type="dcterms:W3CDTF">2014-08-07T23:03:00Z</dcterms:created>
  <dcterms:modified xsi:type="dcterms:W3CDTF">2018-08-03T06:14:00Z</dcterms:modified>
</cp:coreProperties>
</file>